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203"/>
        <w:gridCol w:w="2625"/>
        <w:gridCol w:w="12190"/>
      </w:tblGrid>
      <w:tr w:rsidR="00084FC2" w:rsidRPr="00D33217" w:rsidTr="00692B85">
        <w:tc>
          <w:tcPr>
            <w:tcW w:w="16018" w:type="dxa"/>
            <w:gridSpan w:val="3"/>
          </w:tcPr>
          <w:p w:rsidR="00084FC2" w:rsidRPr="00D33217" w:rsidRDefault="00084FC2" w:rsidP="00084FC2">
            <w:pPr>
              <w:pStyle w:val="a6"/>
              <w:jc w:val="center"/>
              <w:rPr>
                <w:rFonts w:cs="Times New Roman"/>
                <w:lang w:val="ru-RU"/>
              </w:rPr>
            </w:pPr>
            <w:proofErr w:type="spellStart"/>
            <w:r w:rsidRPr="00D33217">
              <w:rPr>
                <w:rFonts w:cs="Times New Roman"/>
              </w:rPr>
              <w:t>Гиперссылки</w:t>
            </w:r>
            <w:proofErr w:type="spellEnd"/>
            <w:r w:rsidRPr="00D33217">
              <w:rPr>
                <w:rFonts w:cs="Times New Roman"/>
              </w:rPr>
              <w:t xml:space="preserve"> к </w:t>
            </w:r>
            <w:proofErr w:type="spellStart"/>
            <w:r w:rsidRPr="00D33217">
              <w:rPr>
                <w:rFonts w:cs="Times New Roman"/>
              </w:rPr>
              <w:t>проекту</w:t>
            </w:r>
            <w:proofErr w:type="spellEnd"/>
            <w:r w:rsidRPr="00D33217">
              <w:rPr>
                <w:rFonts w:cs="Times New Roman"/>
              </w:rPr>
              <w:t xml:space="preserve"> «В </w:t>
            </w:r>
            <w:proofErr w:type="spellStart"/>
            <w:r w:rsidRPr="00D33217">
              <w:rPr>
                <w:rFonts w:cs="Times New Roman"/>
              </w:rPr>
              <w:t>царстве</w:t>
            </w:r>
            <w:proofErr w:type="spellEnd"/>
            <w:r w:rsidRPr="00D33217">
              <w:rPr>
                <w:rFonts w:cs="Times New Roman"/>
              </w:rPr>
              <w:t xml:space="preserve"> </w:t>
            </w:r>
            <w:proofErr w:type="spellStart"/>
            <w:r w:rsidRPr="00D33217">
              <w:rPr>
                <w:rFonts w:cs="Times New Roman"/>
              </w:rPr>
              <w:t>лекарственных</w:t>
            </w:r>
            <w:proofErr w:type="spellEnd"/>
            <w:r w:rsidRPr="00D33217">
              <w:rPr>
                <w:rFonts w:cs="Times New Roman"/>
              </w:rPr>
              <w:t xml:space="preserve"> </w:t>
            </w:r>
            <w:proofErr w:type="spellStart"/>
            <w:r w:rsidRPr="00D33217">
              <w:rPr>
                <w:rFonts w:cs="Times New Roman"/>
              </w:rPr>
              <w:t>растений</w:t>
            </w:r>
            <w:proofErr w:type="spellEnd"/>
            <w:r w:rsidRPr="00D33217">
              <w:rPr>
                <w:rFonts w:cs="Times New Roman"/>
              </w:rPr>
              <w:t>»</w:t>
            </w:r>
          </w:p>
          <w:p w:rsidR="00084FC2" w:rsidRPr="00D33217" w:rsidRDefault="00084FC2" w:rsidP="00916954">
            <w:pPr>
              <w:pStyle w:val="a6"/>
              <w:jc w:val="center"/>
              <w:rPr>
                <w:rFonts w:cs="Times New Roman"/>
              </w:rPr>
            </w:pPr>
            <w:r w:rsidRPr="00D33217">
              <w:rPr>
                <w:rFonts w:cs="Times New Roman"/>
              </w:rPr>
              <w:t xml:space="preserve"> </w:t>
            </w:r>
          </w:p>
        </w:tc>
      </w:tr>
      <w:tr w:rsidR="00084FC2" w:rsidRPr="00D33217" w:rsidTr="00B17EEC">
        <w:tc>
          <w:tcPr>
            <w:tcW w:w="1203" w:type="dxa"/>
          </w:tcPr>
          <w:p w:rsidR="00084FC2" w:rsidRPr="00D33217" w:rsidRDefault="00084FC2" w:rsidP="009E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№ по порядку</w:t>
            </w:r>
          </w:p>
        </w:tc>
        <w:tc>
          <w:tcPr>
            <w:tcW w:w="2625" w:type="dxa"/>
          </w:tcPr>
          <w:p w:rsidR="00084FC2" w:rsidRPr="00D33217" w:rsidRDefault="00D33217" w:rsidP="009E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4FC2" w:rsidRPr="00D33217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12190" w:type="dxa"/>
          </w:tcPr>
          <w:p w:rsidR="00084FC2" w:rsidRPr="00D33217" w:rsidRDefault="00D33217" w:rsidP="009E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4FC2" w:rsidRPr="00D33217">
              <w:rPr>
                <w:rFonts w:ascii="Times New Roman" w:hAnsi="Times New Roman" w:cs="Times New Roman"/>
                <w:sz w:val="24"/>
                <w:szCs w:val="24"/>
              </w:rPr>
              <w:t>иперссылки</w:t>
            </w:r>
          </w:p>
        </w:tc>
      </w:tr>
      <w:tr w:rsidR="009E5A03" w:rsidRPr="00D33217" w:rsidTr="00B17EEC">
        <w:tc>
          <w:tcPr>
            <w:tcW w:w="1203" w:type="dxa"/>
          </w:tcPr>
          <w:p w:rsidR="009E5A03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9E5A03" w:rsidRPr="00D33217" w:rsidRDefault="009E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12190" w:type="dxa"/>
          </w:tcPr>
          <w:p w:rsidR="009E5A03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GmXR</w:t>
              </w:r>
            </w:hyperlink>
            <w:r w:rsidR="0012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A03" w:rsidRPr="00D33217" w:rsidTr="00B17EEC">
        <w:tc>
          <w:tcPr>
            <w:tcW w:w="1203" w:type="dxa"/>
          </w:tcPr>
          <w:p w:rsidR="009E5A03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</w:tcPr>
          <w:p w:rsidR="009E5A03" w:rsidRPr="00D33217" w:rsidRDefault="009E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12190" w:type="dxa"/>
          </w:tcPr>
          <w:p w:rsidR="009E5A03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3A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A03" w:rsidRPr="00D33217" w:rsidTr="00B17EEC">
        <w:tc>
          <w:tcPr>
            <w:tcW w:w="1203" w:type="dxa"/>
          </w:tcPr>
          <w:p w:rsidR="009E5A03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9E5A03" w:rsidRPr="00D33217" w:rsidRDefault="009E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</w:p>
        </w:tc>
        <w:tc>
          <w:tcPr>
            <w:tcW w:w="12190" w:type="dxa"/>
          </w:tcPr>
          <w:p w:rsidR="009E5A03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34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CD4" w:rsidRPr="00D33217" w:rsidTr="00B17EEC">
        <w:tc>
          <w:tcPr>
            <w:tcW w:w="1203" w:type="dxa"/>
          </w:tcPr>
          <w:p w:rsidR="005C1CD4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5C1CD4" w:rsidRPr="00D33217" w:rsidRDefault="005C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Цветок ромашки</w:t>
            </w:r>
          </w:p>
        </w:tc>
        <w:tc>
          <w:tcPr>
            <w:tcW w:w="12190" w:type="dxa"/>
          </w:tcPr>
          <w:p w:rsidR="005C1CD4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3e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A7B" w:rsidRPr="00D33217" w:rsidTr="00B17EEC">
        <w:tc>
          <w:tcPr>
            <w:tcW w:w="1203" w:type="dxa"/>
          </w:tcPr>
          <w:p w:rsidR="00557A7B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557A7B" w:rsidRPr="00D33217" w:rsidRDefault="00557A7B" w:rsidP="0055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Цветок календулы</w:t>
            </w:r>
          </w:p>
        </w:tc>
        <w:tc>
          <w:tcPr>
            <w:tcW w:w="12190" w:type="dxa"/>
          </w:tcPr>
          <w:p w:rsidR="00557A7B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3k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A03" w:rsidRPr="00D33217" w:rsidTr="00B17EEC">
        <w:tc>
          <w:tcPr>
            <w:tcW w:w="1203" w:type="dxa"/>
          </w:tcPr>
          <w:p w:rsidR="009E5A03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</w:tcPr>
          <w:p w:rsidR="009E5A03" w:rsidRPr="00D33217" w:rsidRDefault="00A9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12190" w:type="dxa"/>
          </w:tcPr>
          <w:p w:rsidR="009E5A03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3p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A03" w:rsidRPr="00D33217" w:rsidTr="00B17EEC">
        <w:tc>
          <w:tcPr>
            <w:tcW w:w="1203" w:type="dxa"/>
          </w:tcPr>
          <w:p w:rsidR="009E5A03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9E5A03" w:rsidRPr="00D33217" w:rsidRDefault="00A9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</w:p>
        </w:tc>
        <w:tc>
          <w:tcPr>
            <w:tcW w:w="12190" w:type="dxa"/>
          </w:tcPr>
          <w:p w:rsidR="009E5A03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3z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B63" w:rsidRPr="00D33217" w:rsidTr="00B17EEC">
        <w:tc>
          <w:tcPr>
            <w:tcW w:w="1203" w:type="dxa"/>
          </w:tcPr>
          <w:p w:rsidR="00DC0B63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DC0B63" w:rsidRPr="00D33217" w:rsidRDefault="00DC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</w:p>
        </w:tc>
        <w:tc>
          <w:tcPr>
            <w:tcW w:w="12190" w:type="dxa"/>
          </w:tcPr>
          <w:p w:rsidR="00DC0B63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4B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A03" w:rsidRPr="00D33217" w:rsidTr="00B17EEC">
        <w:tc>
          <w:tcPr>
            <w:tcW w:w="1203" w:type="dxa"/>
          </w:tcPr>
          <w:p w:rsidR="009E5A03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</w:tcPr>
          <w:p w:rsidR="009E5A03" w:rsidRPr="00D33217" w:rsidRDefault="00BF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Подорожник </w:t>
            </w:r>
          </w:p>
        </w:tc>
        <w:tc>
          <w:tcPr>
            <w:tcW w:w="12190" w:type="dxa"/>
          </w:tcPr>
          <w:p w:rsidR="009E5A03" w:rsidRPr="00D33217" w:rsidRDefault="004266BB" w:rsidP="0012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23BF" w:rsidRPr="00D33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017.radikal.ru/i430/1110/87/8cd7521def4a.png</w:t>
              </w:r>
            </w:hyperlink>
            <w:r w:rsidR="00E623BF"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A03" w:rsidRPr="00D33217" w:rsidTr="00B17EEC">
        <w:tc>
          <w:tcPr>
            <w:tcW w:w="1203" w:type="dxa"/>
          </w:tcPr>
          <w:p w:rsidR="009E5A03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</w:tcPr>
          <w:p w:rsidR="009E5A03" w:rsidRPr="00D33217" w:rsidRDefault="00BF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Мать и мачеха </w:t>
            </w:r>
          </w:p>
        </w:tc>
        <w:tc>
          <w:tcPr>
            <w:tcW w:w="12190" w:type="dxa"/>
          </w:tcPr>
          <w:p w:rsidR="009E5A03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4M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8F8" w:rsidRPr="00D33217" w:rsidTr="00B17EEC">
        <w:tc>
          <w:tcPr>
            <w:tcW w:w="1203" w:type="dxa"/>
          </w:tcPr>
          <w:p w:rsidR="00BF08F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:rsidR="00BF08F8" w:rsidRPr="00D33217" w:rsidRDefault="00BF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Одуванчик </w:t>
            </w:r>
          </w:p>
        </w:tc>
        <w:tc>
          <w:tcPr>
            <w:tcW w:w="12190" w:type="dxa"/>
          </w:tcPr>
          <w:p w:rsidR="00BF08F8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09.radikal.ru/i182/1106/9d/1c93100bec2d.png</w:t>
              </w:r>
            </w:hyperlink>
            <w:r w:rsidR="0091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8F8" w:rsidRPr="00D33217" w:rsidTr="00B17EEC">
        <w:tc>
          <w:tcPr>
            <w:tcW w:w="1203" w:type="dxa"/>
          </w:tcPr>
          <w:p w:rsidR="00BF08F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5" w:type="dxa"/>
          </w:tcPr>
          <w:p w:rsidR="00BF08F8" w:rsidRPr="00D33217" w:rsidRDefault="00BF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ютик</w:t>
            </w:r>
          </w:p>
        </w:tc>
        <w:tc>
          <w:tcPr>
            <w:tcW w:w="12190" w:type="dxa"/>
          </w:tcPr>
          <w:p w:rsidR="00BF08F8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GmXX</w:t>
              </w:r>
            </w:hyperlink>
            <w:r w:rsidR="0012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8F8" w:rsidRPr="00D33217" w:rsidTr="00B17EEC">
        <w:tc>
          <w:tcPr>
            <w:tcW w:w="1203" w:type="dxa"/>
          </w:tcPr>
          <w:p w:rsidR="00BF08F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5" w:type="dxa"/>
          </w:tcPr>
          <w:p w:rsidR="00BF08F8" w:rsidRPr="00D33217" w:rsidRDefault="00BF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Белена чёрная</w:t>
            </w:r>
          </w:p>
        </w:tc>
        <w:tc>
          <w:tcPr>
            <w:tcW w:w="12190" w:type="dxa"/>
          </w:tcPr>
          <w:p w:rsidR="00BF08F8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4o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8F8" w:rsidRPr="00D33217" w:rsidTr="00B17EEC">
        <w:tc>
          <w:tcPr>
            <w:tcW w:w="1203" w:type="dxa"/>
          </w:tcPr>
          <w:p w:rsidR="00BF08F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5" w:type="dxa"/>
          </w:tcPr>
          <w:p w:rsidR="00BF08F8" w:rsidRPr="00D33217" w:rsidRDefault="00BF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2190" w:type="dxa"/>
          </w:tcPr>
          <w:p w:rsidR="00BF08F8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52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B77" w:rsidRPr="00D33217" w:rsidTr="00B17EEC">
        <w:tc>
          <w:tcPr>
            <w:tcW w:w="1203" w:type="dxa"/>
          </w:tcPr>
          <w:p w:rsidR="00300B77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5" w:type="dxa"/>
          </w:tcPr>
          <w:p w:rsidR="00300B77" w:rsidRPr="00D33217" w:rsidRDefault="005A3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Крапива</w:t>
            </w:r>
          </w:p>
        </w:tc>
        <w:tc>
          <w:tcPr>
            <w:tcW w:w="12190" w:type="dxa"/>
          </w:tcPr>
          <w:p w:rsidR="00300B77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23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B77" w:rsidRPr="00D33217" w:rsidTr="00B17EEC">
        <w:tc>
          <w:tcPr>
            <w:tcW w:w="1203" w:type="dxa"/>
          </w:tcPr>
          <w:p w:rsidR="00300B77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5" w:type="dxa"/>
          </w:tcPr>
          <w:p w:rsidR="00300B77" w:rsidRPr="00D33217" w:rsidRDefault="005A3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Вороний глаз</w:t>
            </w:r>
          </w:p>
        </w:tc>
        <w:tc>
          <w:tcPr>
            <w:tcW w:w="12190" w:type="dxa"/>
          </w:tcPr>
          <w:p w:rsidR="00300B77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5A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B77" w:rsidRPr="00D33217" w:rsidTr="00B17EEC">
        <w:tc>
          <w:tcPr>
            <w:tcW w:w="1203" w:type="dxa"/>
          </w:tcPr>
          <w:p w:rsidR="00300B77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5" w:type="dxa"/>
          </w:tcPr>
          <w:p w:rsidR="00300B77" w:rsidRPr="00D33217" w:rsidRDefault="008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Волчьи ягоды</w:t>
            </w:r>
          </w:p>
        </w:tc>
        <w:tc>
          <w:tcPr>
            <w:tcW w:w="12190" w:type="dxa"/>
          </w:tcPr>
          <w:p w:rsidR="00300B77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5L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C3D" w:rsidRPr="00D33217" w:rsidTr="00B17EEC">
        <w:tc>
          <w:tcPr>
            <w:tcW w:w="1203" w:type="dxa"/>
          </w:tcPr>
          <w:p w:rsidR="00F45C3D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5" w:type="dxa"/>
          </w:tcPr>
          <w:p w:rsidR="00F45C3D" w:rsidRPr="00D33217" w:rsidRDefault="00F4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2190" w:type="dxa"/>
          </w:tcPr>
          <w:p w:rsidR="00F45C3D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5Q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C3D" w:rsidRPr="00D33217" w:rsidTr="00B17EEC">
        <w:tc>
          <w:tcPr>
            <w:tcW w:w="1203" w:type="dxa"/>
          </w:tcPr>
          <w:p w:rsidR="00F45C3D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5" w:type="dxa"/>
          </w:tcPr>
          <w:p w:rsidR="00F45C3D" w:rsidRPr="00D33217" w:rsidRDefault="00F4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Борщевик</w:t>
            </w:r>
          </w:p>
        </w:tc>
        <w:tc>
          <w:tcPr>
            <w:tcW w:w="12190" w:type="dxa"/>
          </w:tcPr>
          <w:p w:rsidR="00F45C3D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5S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C3D" w:rsidRPr="00D33217" w:rsidTr="00B17EEC">
        <w:tc>
          <w:tcPr>
            <w:tcW w:w="1203" w:type="dxa"/>
          </w:tcPr>
          <w:p w:rsidR="00F45C3D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5" w:type="dxa"/>
          </w:tcPr>
          <w:p w:rsidR="00F45C3D" w:rsidRPr="00D33217" w:rsidRDefault="0072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Подорожник </w:t>
            </w:r>
          </w:p>
        </w:tc>
        <w:tc>
          <w:tcPr>
            <w:tcW w:w="12190" w:type="dxa"/>
          </w:tcPr>
          <w:p w:rsidR="00F45C3D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5U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0FF" w:rsidRPr="00D33217" w:rsidTr="00B17EEC">
        <w:tc>
          <w:tcPr>
            <w:tcW w:w="1203" w:type="dxa"/>
          </w:tcPr>
          <w:p w:rsidR="007260FF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5" w:type="dxa"/>
          </w:tcPr>
          <w:p w:rsidR="007260FF" w:rsidRPr="00D33217" w:rsidRDefault="00F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Крапива</w:t>
            </w:r>
          </w:p>
        </w:tc>
        <w:tc>
          <w:tcPr>
            <w:tcW w:w="12190" w:type="dxa"/>
          </w:tcPr>
          <w:p w:rsidR="007260FF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29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0FF" w:rsidRPr="00D33217" w:rsidTr="00B17EEC">
        <w:tc>
          <w:tcPr>
            <w:tcW w:w="1203" w:type="dxa"/>
          </w:tcPr>
          <w:p w:rsidR="007260FF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5" w:type="dxa"/>
          </w:tcPr>
          <w:p w:rsidR="007260FF" w:rsidRPr="00D33217" w:rsidRDefault="0083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Земляника</w:t>
            </w:r>
          </w:p>
        </w:tc>
        <w:tc>
          <w:tcPr>
            <w:tcW w:w="12190" w:type="dxa"/>
          </w:tcPr>
          <w:p w:rsidR="007260FF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5c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7C8" w:rsidRPr="00692B85" w:rsidTr="00B17EEC">
        <w:tc>
          <w:tcPr>
            <w:tcW w:w="1203" w:type="dxa"/>
          </w:tcPr>
          <w:p w:rsidR="00E917C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5" w:type="dxa"/>
          </w:tcPr>
          <w:p w:rsidR="00E917C8" w:rsidRPr="00D33217" w:rsidRDefault="00E9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Иван чай </w:t>
            </w:r>
          </w:p>
        </w:tc>
        <w:tc>
          <w:tcPr>
            <w:tcW w:w="12190" w:type="dxa"/>
          </w:tcPr>
          <w:p w:rsidR="00E917C8" w:rsidRPr="00692B85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lck.ru/AH32F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0FF" w:rsidRPr="00D33217" w:rsidTr="00B17EEC">
        <w:tc>
          <w:tcPr>
            <w:tcW w:w="1203" w:type="dxa"/>
          </w:tcPr>
          <w:p w:rsidR="007260FF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5" w:type="dxa"/>
          </w:tcPr>
          <w:p w:rsidR="007260FF" w:rsidRPr="00D33217" w:rsidRDefault="00DF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2190" w:type="dxa"/>
          </w:tcPr>
          <w:p w:rsidR="007260FF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5n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0FF" w:rsidRPr="00D33217" w:rsidTr="00B17EEC">
        <w:tc>
          <w:tcPr>
            <w:tcW w:w="1203" w:type="dxa"/>
          </w:tcPr>
          <w:p w:rsidR="007260FF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5" w:type="dxa"/>
          </w:tcPr>
          <w:p w:rsidR="007260FF" w:rsidRPr="00D33217" w:rsidRDefault="0040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Котёнок </w:t>
            </w:r>
          </w:p>
        </w:tc>
        <w:tc>
          <w:tcPr>
            <w:tcW w:w="12190" w:type="dxa"/>
          </w:tcPr>
          <w:p w:rsidR="007260FF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orovik.ucoz.ru/_fr/0/1162385.png</w:t>
              </w:r>
            </w:hyperlink>
            <w:r w:rsidR="0091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0FF" w:rsidRPr="00D33217" w:rsidTr="00B17EEC">
        <w:tc>
          <w:tcPr>
            <w:tcW w:w="1203" w:type="dxa"/>
          </w:tcPr>
          <w:p w:rsidR="007260FF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5" w:type="dxa"/>
          </w:tcPr>
          <w:p w:rsidR="007260FF" w:rsidRPr="00D33217" w:rsidRDefault="0040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</w:p>
        </w:tc>
        <w:tc>
          <w:tcPr>
            <w:tcW w:w="12190" w:type="dxa"/>
          </w:tcPr>
          <w:p w:rsidR="007260FF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63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520" w:rsidRPr="00D33217" w:rsidTr="00B17EEC">
        <w:tc>
          <w:tcPr>
            <w:tcW w:w="1203" w:type="dxa"/>
          </w:tcPr>
          <w:p w:rsidR="00406520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5" w:type="dxa"/>
          </w:tcPr>
          <w:p w:rsidR="00406520" w:rsidRPr="00D33217" w:rsidRDefault="0040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12190" w:type="dxa"/>
          </w:tcPr>
          <w:p w:rsidR="00406520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67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520" w:rsidRPr="00D33217" w:rsidTr="00B17EEC">
        <w:tc>
          <w:tcPr>
            <w:tcW w:w="1203" w:type="dxa"/>
          </w:tcPr>
          <w:p w:rsidR="00406520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5" w:type="dxa"/>
          </w:tcPr>
          <w:p w:rsidR="00406520" w:rsidRPr="00D33217" w:rsidRDefault="000F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Индюк </w:t>
            </w:r>
          </w:p>
        </w:tc>
        <w:tc>
          <w:tcPr>
            <w:tcW w:w="12190" w:type="dxa"/>
          </w:tcPr>
          <w:p w:rsidR="00406520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6H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DA1" w:rsidRPr="00D33217" w:rsidTr="00B17EEC">
        <w:tc>
          <w:tcPr>
            <w:tcW w:w="1203" w:type="dxa"/>
          </w:tcPr>
          <w:p w:rsidR="00C97DA1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5" w:type="dxa"/>
          </w:tcPr>
          <w:p w:rsidR="00C97DA1" w:rsidRPr="00D33217" w:rsidRDefault="00C9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Носорог</w:t>
            </w:r>
          </w:p>
        </w:tc>
        <w:tc>
          <w:tcPr>
            <w:tcW w:w="12190" w:type="dxa"/>
          </w:tcPr>
          <w:p w:rsidR="00C97DA1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6K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520" w:rsidRPr="00D33217" w:rsidTr="00B17EEC">
        <w:tc>
          <w:tcPr>
            <w:tcW w:w="1203" w:type="dxa"/>
          </w:tcPr>
          <w:p w:rsidR="00406520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5" w:type="dxa"/>
          </w:tcPr>
          <w:p w:rsidR="00406520" w:rsidRPr="00D33217" w:rsidRDefault="00A5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Ананас</w:t>
            </w:r>
          </w:p>
        </w:tc>
        <w:tc>
          <w:tcPr>
            <w:tcW w:w="12190" w:type="dxa"/>
          </w:tcPr>
          <w:p w:rsidR="00406520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6T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88E" w:rsidRPr="00D33217" w:rsidTr="00B17EEC">
        <w:tc>
          <w:tcPr>
            <w:tcW w:w="1203" w:type="dxa"/>
          </w:tcPr>
          <w:p w:rsidR="00A5288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5" w:type="dxa"/>
          </w:tcPr>
          <w:p w:rsidR="00A5288E" w:rsidRPr="00D33217" w:rsidRDefault="00BD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12190" w:type="dxa"/>
          </w:tcPr>
          <w:p w:rsidR="00A5288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6b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DDF" w:rsidRPr="00D33217" w:rsidTr="00B17EEC">
        <w:tc>
          <w:tcPr>
            <w:tcW w:w="1203" w:type="dxa"/>
          </w:tcPr>
          <w:p w:rsidR="003D5DDF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5" w:type="dxa"/>
          </w:tcPr>
          <w:p w:rsidR="003D5DDF" w:rsidRPr="00D33217" w:rsidRDefault="003D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</w:p>
        </w:tc>
        <w:tc>
          <w:tcPr>
            <w:tcW w:w="12190" w:type="dxa"/>
          </w:tcPr>
          <w:p w:rsidR="003D5DDF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iainfo2tip.com/img/kalina.jpg</w:t>
              </w:r>
            </w:hyperlink>
            <w:r w:rsidR="0091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598" w:rsidRPr="00D33217" w:rsidTr="00B17EEC">
        <w:tc>
          <w:tcPr>
            <w:tcW w:w="1203" w:type="dxa"/>
          </w:tcPr>
          <w:p w:rsidR="00FF459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25" w:type="dxa"/>
          </w:tcPr>
          <w:p w:rsidR="00FF4598" w:rsidRPr="00D33217" w:rsidRDefault="0020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Ягоды шиповника</w:t>
            </w:r>
          </w:p>
        </w:tc>
        <w:tc>
          <w:tcPr>
            <w:tcW w:w="12190" w:type="dxa"/>
          </w:tcPr>
          <w:p w:rsidR="00FF4598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6h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895" w:rsidRPr="00D33217" w:rsidTr="00B17EEC">
        <w:tc>
          <w:tcPr>
            <w:tcW w:w="1203" w:type="dxa"/>
          </w:tcPr>
          <w:p w:rsidR="00CF7895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5" w:type="dxa"/>
          </w:tcPr>
          <w:p w:rsidR="00CF7895" w:rsidRPr="00D33217" w:rsidRDefault="00CF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андыш</w:t>
            </w:r>
          </w:p>
        </w:tc>
        <w:tc>
          <w:tcPr>
            <w:tcW w:w="12190" w:type="dxa"/>
          </w:tcPr>
          <w:p w:rsidR="00CF7895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calplant.ru/images/42.jpg</w:t>
              </w:r>
            </w:hyperlink>
            <w:r w:rsidR="0091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36E" w:rsidRPr="00D33217" w:rsidTr="00B17EEC">
        <w:tc>
          <w:tcPr>
            <w:tcW w:w="1203" w:type="dxa"/>
          </w:tcPr>
          <w:p w:rsidR="007D536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5" w:type="dxa"/>
          </w:tcPr>
          <w:p w:rsidR="007D536E" w:rsidRPr="00D33217" w:rsidRDefault="007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Морошка </w:t>
            </w:r>
          </w:p>
        </w:tc>
        <w:tc>
          <w:tcPr>
            <w:tcW w:w="12190" w:type="dxa"/>
          </w:tcPr>
          <w:p w:rsidR="007D536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6u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36E" w:rsidRPr="00D33217" w:rsidTr="00B17EEC">
        <w:tc>
          <w:tcPr>
            <w:tcW w:w="1203" w:type="dxa"/>
          </w:tcPr>
          <w:p w:rsidR="007D536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5" w:type="dxa"/>
          </w:tcPr>
          <w:p w:rsidR="007D536E" w:rsidRPr="00D33217" w:rsidRDefault="007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Черника </w:t>
            </w:r>
          </w:p>
        </w:tc>
        <w:tc>
          <w:tcPr>
            <w:tcW w:w="12190" w:type="dxa"/>
          </w:tcPr>
          <w:p w:rsidR="007D536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78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36E" w:rsidRPr="00D33217" w:rsidTr="00B17EEC">
        <w:tc>
          <w:tcPr>
            <w:tcW w:w="1203" w:type="dxa"/>
          </w:tcPr>
          <w:p w:rsidR="007D536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5" w:type="dxa"/>
          </w:tcPr>
          <w:p w:rsidR="007D536E" w:rsidRPr="00D33217" w:rsidRDefault="007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Клюква </w:t>
            </w:r>
          </w:p>
        </w:tc>
        <w:tc>
          <w:tcPr>
            <w:tcW w:w="12190" w:type="dxa"/>
          </w:tcPr>
          <w:p w:rsidR="007D536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7J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36E" w:rsidRPr="00D33217" w:rsidTr="00B17EEC">
        <w:tc>
          <w:tcPr>
            <w:tcW w:w="1203" w:type="dxa"/>
          </w:tcPr>
          <w:p w:rsidR="007D536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5" w:type="dxa"/>
          </w:tcPr>
          <w:p w:rsidR="007D536E" w:rsidRPr="00D33217" w:rsidRDefault="007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Земляника </w:t>
            </w:r>
          </w:p>
        </w:tc>
        <w:tc>
          <w:tcPr>
            <w:tcW w:w="12190" w:type="dxa"/>
          </w:tcPr>
          <w:p w:rsidR="007D536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7S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36E" w:rsidRPr="00D33217" w:rsidTr="00B17EEC">
        <w:tc>
          <w:tcPr>
            <w:tcW w:w="1203" w:type="dxa"/>
          </w:tcPr>
          <w:p w:rsidR="007D536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5" w:type="dxa"/>
          </w:tcPr>
          <w:p w:rsidR="007D536E" w:rsidRPr="00D33217" w:rsidRDefault="007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</w:p>
        </w:tc>
        <w:tc>
          <w:tcPr>
            <w:tcW w:w="12190" w:type="dxa"/>
          </w:tcPr>
          <w:p w:rsidR="007D536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7U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F3C" w:rsidRPr="00D33217" w:rsidTr="00B17EEC">
        <w:tc>
          <w:tcPr>
            <w:tcW w:w="1203" w:type="dxa"/>
          </w:tcPr>
          <w:p w:rsidR="00724F3C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5" w:type="dxa"/>
          </w:tcPr>
          <w:p w:rsidR="00724F3C" w:rsidRPr="00D33217" w:rsidRDefault="0072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12190" w:type="dxa"/>
          </w:tcPr>
          <w:p w:rsidR="00724F3C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7e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3D2" w:rsidRPr="00D33217" w:rsidTr="00B17EEC">
        <w:tc>
          <w:tcPr>
            <w:tcW w:w="1203" w:type="dxa"/>
          </w:tcPr>
          <w:p w:rsidR="00B243D2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5" w:type="dxa"/>
          </w:tcPr>
          <w:p w:rsidR="00B243D2" w:rsidRPr="00D33217" w:rsidRDefault="00B2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</w:tc>
        <w:tc>
          <w:tcPr>
            <w:tcW w:w="12190" w:type="dxa"/>
          </w:tcPr>
          <w:p w:rsidR="00B243D2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7i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3D2" w:rsidRPr="00D33217" w:rsidTr="00B17EEC">
        <w:tc>
          <w:tcPr>
            <w:tcW w:w="1203" w:type="dxa"/>
          </w:tcPr>
          <w:p w:rsidR="00B243D2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5" w:type="dxa"/>
          </w:tcPr>
          <w:p w:rsidR="00B243D2" w:rsidRPr="00D33217" w:rsidRDefault="00B2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Василёк</w:t>
            </w:r>
          </w:p>
        </w:tc>
        <w:tc>
          <w:tcPr>
            <w:tcW w:w="12190" w:type="dxa"/>
          </w:tcPr>
          <w:p w:rsidR="00B243D2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7k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3D2" w:rsidRPr="00D33217" w:rsidTr="00B17EEC">
        <w:tc>
          <w:tcPr>
            <w:tcW w:w="1203" w:type="dxa"/>
          </w:tcPr>
          <w:p w:rsidR="00B243D2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5" w:type="dxa"/>
          </w:tcPr>
          <w:p w:rsidR="00B243D2" w:rsidRPr="00D33217" w:rsidRDefault="00B2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</w:tc>
        <w:tc>
          <w:tcPr>
            <w:tcW w:w="12190" w:type="dxa"/>
          </w:tcPr>
          <w:p w:rsidR="00B243D2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7n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3D2" w:rsidRPr="00D33217" w:rsidTr="00B17EEC">
        <w:tc>
          <w:tcPr>
            <w:tcW w:w="1203" w:type="dxa"/>
          </w:tcPr>
          <w:p w:rsidR="00B243D2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5" w:type="dxa"/>
          </w:tcPr>
          <w:p w:rsidR="00B243D2" w:rsidRPr="00D33217" w:rsidRDefault="00B2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2190" w:type="dxa"/>
          </w:tcPr>
          <w:p w:rsidR="00B243D2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7v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BD4" w:rsidRPr="00D33217" w:rsidTr="00B17EEC">
        <w:tc>
          <w:tcPr>
            <w:tcW w:w="1203" w:type="dxa"/>
          </w:tcPr>
          <w:p w:rsidR="00806BD4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5" w:type="dxa"/>
          </w:tcPr>
          <w:p w:rsidR="00806BD4" w:rsidRPr="00D33217" w:rsidRDefault="0080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Зверобой</w:t>
            </w:r>
          </w:p>
        </w:tc>
        <w:tc>
          <w:tcPr>
            <w:tcW w:w="12190" w:type="dxa"/>
          </w:tcPr>
          <w:p w:rsidR="00806BD4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85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BD4" w:rsidRPr="00D33217" w:rsidTr="00B17EEC">
        <w:tc>
          <w:tcPr>
            <w:tcW w:w="1203" w:type="dxa"/>
          </w:tcPr>
          <w:p w:rsidR="00806BD4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5" w:type="dxa"/>
          </w:tcPr>
          <w:p w:rsidR="00806BD4" w:rsidRPr="00D33217" w:rsidRDefault="0080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Календула</w:t>
            </w:r>
          </w:p>
        </w:tc>
        <w:tc>
          <w:tcPr>
            <w:tcW w:w="12190" w:type="dxa"/>
          </w:tcPr>
          <w:p w:rsidR="00806BD4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87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DA1" w:rsidRPr="00D33217" w:rsidTr="00B17EEC">
        <w:tc>
          <w:tcPr>
            <w:tcW w:w="1203" w:type="dxa"/>
          </w:tcPr>
          <w:p w:rsidR="00C97DA1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5" w:type="dxa"/>
          </w:tcPr>
          <w:p w:rsidR="00C97DA1" w:rsidRPr="00D33217" w:rsidRDefault="00C9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12190" w:type="dxa"/>
          </w:tcPr>
          <w:p w:rsidR="00C97DA1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8D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C79" w:rsidRPr="00D33217" w:rsidTr="00B17EEC">
        <w:tc>
          <w:tcPr>
            <w:tcW w:w="1203" w:type="dxa"/>
          </w:tcPr>
          <w:p w:rsidR="008E5C79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5" w:type="dxa"/>
          </w:tcPr>
          <w:p w:rsidR="008E5C79" w:rsidRPr="00D33217" w:rsidRDefault="008E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2190" w:type="dxa"/>
          </w:tcPr>
          <w:p w:rsidR="008E5C79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8H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7C8" w:rsidRPr="00D33217" w:rsidTr="00B17EEC">
        <w:tc>
          <w:tcPr>
            <w:tcW w:w="1203" w:type="dxa"/>
          </w:tcPr>
          <w:p w:rsidR="00E917C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5" w:type="dxa"/>
          </w:tcPr>
          <w:p w:rsidR="00E917C8" w:rsidRPr="00D33217" w:rsidRDefault="00E9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Земляника</w:t>
            </w:r>
          </w:p>
        </w:tc>
        <w:tc>
          <w:tcPr>
            <w:tcW w:w="12190" w:type="dxa"/>
          </w:tcPr>
          <w:p w:rsidR="00E917C8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8P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20F8" w:rsidRPr="00D33217" w:rsidTr="00B17EEC">
        <w:tc>
          <w:tcPr>
            <w:tcW w:w="1203" w:type="dxa"/>
          </w:tcPr>
          <w:p w:rsidR="00E720F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5" w:type="dxa"/>
          </w:tcPr>
          <w:p w:rsidR="00E720F8" w:rsidRPr="00D33217" w:rsidRDefault="00E7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2190" w:type="dxa"/>
          </w:tcPr>
          <w:p w:rsidR="00E720F8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59.radikal.ru/i164/0812/87/24011352ca2e.png</w:t>
              </w:r>
            </w:hyperlink>
            <w:r w:rsidR="0091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20F8" w:rsidRPr="00D33217" w:rsidTr="00B17EEC">
        <w:tc>
          <w:tcPr>
            <w:tcW w:w="1203" w:type="dxa"/>
          </w:tcPr>
          <w:p w:rsidR="00E720F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5" w:type="dxa"/>
          </w:tcPr>
          <w:p w:rsidR="00E720F8" w:rsidRPr="00D33217" w:rsidRDefault="00E7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Брусника </w:t>
            </w:r>
          </w:p>
        </w:tc>
        <w:tc>
          <w:tcPr>
            <w:tcW w:w="12190" w:type="dxa"/>
          </w:tcPr>
          <w:p w:rsidR="00E720F8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8b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20F8" w:rsidRPr="00D33217" w:rsidTr="00B17EEC">
        <w:tc>
          <w:tcPr>
            <w:tcW w:w="1203" w:type="dxa"/>
          </w:tcPr>
          <w:p w:rsidR="00E720F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5" w:type="dxa"/>
          </w:tcPr>
          <w:p w:rsidR="00E720F8" w:rsidRPr="00D33217" w:rsidRDefault="00E7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Ежевика</w:t>
            </w:r>
          </w:p>
        </w:tc>
        <w:tc>
          <w:tcPr>
            <w:tcW w:w="12190" w:type="dxa"/>
          </w:tcPr>
          <w:p w:rsidR="00E720F8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8f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F84" w:rsidRPr="00D33217" w:rsidTr="00B17EEC">
        <w:tc>
          <w:tcPr>
            <w:tcW w:w="1203" w:type="dxa"/>
          </w:tcPr>
          <w:p w:rsidR="00017F84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5" w:type="dxa"/>
          </w:tcPr>
          <w:p w:rsidR="00017F84" w:rsidRPr="00D33217" w:rsidRDefault="000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т клёна</w:t>
            </w:r>
          </w:p>
        </w:tc>
        <w:tc>
          <w:tcPr>
            <w:tcW w:w="12190" w:type="dxa"/>
          </w:tcPr>
          <w:p w:rsidR="00017F84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8o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F84" w:rsidRPr="00D33217" w:rsidTr="00B17EEC">
        <w:tc>
          <w:tcPr>
            <w:tcW w:w="1203" w:type="dxa"/>
          </w:tcPr>
          <w:p w:rsidR="00017F84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5" w:type="dxa"/>
          </w:tcPr>
          <w:p w:rsidR="00017F84" w:rsidRPr="00D33217" w:rsidRDefault="000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Семена клёна</w:t>
            </w:r>
          </w:p>
        </w:tc>
        <w:tc>
          <w:tcPr>
            <w:tcW w:w="12190" w:type="dxa"/>
          </w:tcPr>
          <w:p w:rsidR="00017F84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8q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1B9" w:rsidRPr="00D33217" w:rsidTr="00B17EEC">
        <w:tc>
          <w:tcPr>
            <w:tcW w:w="1203" w:type="dxa"/>
          </w:tcPr>
          <w:p w:rsidR="004711B9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5" w:type="dxa"/>
          </w:tcPr>
          <w:p w:rsidR="004711B9" w:rsidRPr="00D33217" w:rsidRDefault="0047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т липы</w:t>
            </w:r>
          </w:p>
        </w:tc>
        <w:tc>
          <w:tcPr>
            <w:tcW w:w="12190" w:type="dxa"/>
          </w:tcPr>
          <w:p w:rsidR="004711B9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94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1B9" w:rsidRPr="00D33217" w:rsidTr="00B17EEC">
        <w:tc>
          <w:tcPr>
            <w:tcW w:w="1203" w:type="dxa"/>
          </w:tcPr>
          <w:p w:rsidR="004711B9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5" w:type="dxa"/>
          </w:tcPr>
          <w:p w:rsidR="004711B9" w:rsidRPr="00D33217" w:rsidRDefault="0047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Семена липы</w:t>
            </w:r>
          </w:p>
        </w:tc>
        <w:tc>
          <w:tcPr>
            <w:tcW w:w="12190" w:type="dxa"/>
          </w:tcPr>
          <w:p w:rsidR="004711B9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006.radikal.ru/i215/1111/9f/f425110656d5.jpg</w:t>
              </w:r>
            </w:hyperlink>
            <w:r w:rsidR="0091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1B9" w:rsidRPr="00D33217" w:rsidTr="00B17EEC">
        <w:tc>
          <w:tcPr>
            <w:tcW w:w="1203" w:type="dxa"/>
          </w:tcPr>
          <w:p w:rsidR="004711B9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5" w:type="dxa"/>
          </w:tcPr>
          <w:p w:rsidR="004711B9" w:rsidRPr="00D33217" w:rsidRDefault="0047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т дуба</w:t>
            </w:r>
          </w:p>
        </w:tc>
        <w:tc>
          <w:tcPr>
            <w:tcW w:w="12190" w:type="dxa"/>
          </w:tcPr>
          <w:p w:rsidR="004711B9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9G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76" w:rsidRPr="00D33217" w:rsidTr="00B17EEC">
        <w:tc>
          <w:tcPr>
            <w:tcW w:w="1203" w:type="dxa"/>
          </w:tcPr>
          <w:p w:rsidR="00F20376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5" w:type="dxa"/>
          </w:tcPr>
          <w:p w:rsidR="00F20376" w:rsidRPr="00D33217" w:rsidRDefault="00F2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Жёлудь </w:t>
            </w:r>
          </w:p>
        </w:tc>
        <w:tc>
          <w:tcPr>
            <w:tcW w:w="12190" w:type="dxa"/>
          </w:tcPr>
          <w:p w:rsidR="00F20376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2.bp.blogspot.com/-Z8q74-eSAvs/UmKxX_Idy6I/AAAAAAAACO4/vyqdM7KzyOk/s1600/acorns25.png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76" w:rsidRPr="00D33217" w:rsidTr="00B17EEC">
        <w:tc>
          <w:tcPr>
            <w:tcW w:w="1203" w:type="dxa"/>
          </w:tcPr>
          <w:p w:rsidR="00F20376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5" w:type="dxa"/>
          </w:tcPr>
          <w:p w:rsidR="00F20376" w:rsidRPr="00D33217" w:rsidRDefault="00F2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т рябины</w:t>
            </w:r>
          </w:p>
        </w:tc>
        <w:tc>
          <w:tcPr>
            <w:tcW w:w="12190" w:type="dxa"/>
          </w:tcPr>
          <w:p w:rsidR="00F20376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2T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746" w:rsidRPr="00D33217" w:rsidTr="00B17EEC">
        <w:tc>
          <w:tcPr>
            <w:tcW w:w="1203" w:type="dxa"/>
          </w:tcPr>
          <w:p w:rsidR="00413746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5" w:type="dxa"/>
          </w:tcPr>
          <w:p w:rsidR="00413746" w:rsidRPr="00D33217" w:rsidRDefault="0041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Гроздь рябины</w:t>
            </w:r>
          </w:p>
        </w:tc>
        <w:tc>
          <w:tcPr>
            <w:tcW w:w="12190" w:type="dxa"/>
          </w:tcPr>
          <w:p w:rsidR="006046F9" w:rsidRPr="00D33217" w:rsidRDefault="004266BB" w:rsidP="0070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9W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746" w:rsidRPr="00692B85" w:rsidTr="00B17EEC">
        <w:tc>
          <w:tcPr>
            <w:tcW w:w="1203" w:type="dxa"/>
          </w:tcPr>
          <w:p w:rsidR="00413746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5" w:type="dxa"/>
          </w:tcPr>
          <w:p w:rsidR="00413746" w:rsidRPr="00D33217" w:rsidRDefault="0041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т калины</w:t>
            </w:r>
          </w:p>
        </w:tc>
        <w:tc>
          <w:tcPr>
            <w:tcW w:w="12190" w:type="dxa"/>
          </w:tcPr>
          <w:p w:rsidR="00413746" w:rsidRPr="00692B85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lck.ru/AH32X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746" w:rsidRPr="00D33217" w:rsidTr="00B17EEC">
        <w:tc>
          <w:tcPr>
            <w:tcW w:w="1203" w:type="dxa"/>
          </w:tcPr>
          <w:p w:rsidR="00413746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5" w:type="dxa"/>
          </w:tcPr>
          <w:p w:rsidR="00413746" w:rsidRPr="00D33217" w:rsidRDefault="0041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Ягоды калины</w:t>
            </w:r>
          </w:p>
        </w:tc>
        <w:tc>
          <w:tcPr>
            <w:tcW w:w="12190" w:type="dxa"/>
          </w:tcPr>
          <w:p w:rsidR="00413746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9g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746" w:rsidRPr="00D33217" w:rsidTr="00B17EEC">
        <w:tc>
          <w:tcPr>
            <w:tcW w:w="1203" w:type="dxa"/>
          </w:tcPr>
          <w:p w:rsidR="00413746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5" w:type="dxa"/>
          </w:tcPr>
          <w:p w:rsidR="00413746" w:rsidRPr="00D33217" w:rsidRDefault="0041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т берёзы</w:t>
            </w:r>
          </w:p>
        </w:tc>
        <w:tc>
          <w:tcPr>
            <w:tcW w:w="12190" w:type="dxa"/>
          </w:tcPr>
          <w:p w:rsidR="00413746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9k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FCE" w:rsidRPr="00D33217" w:rsidTr="00B17EEC">
        <w:tc>
          <w:tcPr>
            <w:tcW w:w="1203" w:type="dxa"/>
          </w:tcPr>
          <w:p w:rsidR="00A61FC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5" w:type="dxa"/>
          </w:tcPr>
          <w:p w:rsidR="00A61FCE" w:rsidRPr="00D33217" w:rsidRDefault="00A6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Серёжки берёзы</w:t>
            </w:r>
          </w:p>
        </w:tc>
        <w:tc>
          <w:tcPr>
            <w:tcW w:w="12190" w:type="dxa"/>
          </w:tcPr>
          <w:p w:rsidR="00A61FC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9r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FCE" w:rsidRPr="00D33217" w:rsidTr="00B17EEC">
        <w:tc>
          <w:tcPr>
            <w:tcW w:w="1203" w:type="dxa"/>
          </w:tcPr>
          <w:p w:rsidR="00A61FC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25" w:type="dxa"/>
          </w:tcPr>
          <w:p w:rsidR="00A61FCE" w:rsidRPr="00D33217" w:rsidRDefault="00A6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т шиповника</w:t>
            </w:r>
          </w:p>
        </w:tc>
        <w:tc>
          <w:tcPr>
            <w:tcW w:w="12190" w:type="dxa"/>
          </w:tcPr>
          <w:p w:rsidR="00A61FC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9z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FCE" w:rsidRPr="00D33217" w:rsidTr="00B17EEC">
        <w:tc>
          <w:tcPr>
            <w:tcW w:w="1203" w:type="dxa"/>
          </w:tcPr>
          <w:p w:rsidR="00A61FC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25" w:type="dxa"/>
          </w:tcPr>
          <w:p w:rsidR="00A61FCE" w:rsidRPr="00D33217" w:rsidRDefault="00A6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Ягода шиповника</w:t>
            </w:r>
          </w:p>
        </w:tc>
        <w:tc>
          <w:tcPr>
            <w:tcW w:w="12190" w:type="dxa"/>
          </w:tcPr>
          <w:p w:rsidR="00A61FC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A7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FCE" w:rsidRPr="00D33217" w:rsidTr="00B17EEC">
        <w:tc>
          <w:tcPr>
            <w:tcW w:w="1203" w:type="dxa"/>
          </w:tcPr>
          <w:p w:rsidR="00A61FC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5" w:type="dxa"/>
          </w:tcPr>
          <w:p w:rsidR="00A61FCE" w:rsidRPr="00D33217" w:rsidRDefault="00A6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т сирени</w:t>
            </w:r>
          </w:p>
        </w:tc>
        <w:tc>
          <w:tcPr>
            <w:tcW w:w="12190" w:type="dxa"/>
          </w:tcPr>
          <w:p w:rsidR="00A61FC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AD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5ED1" w:rsidRPr="00D33217" w:rsidTr="00B17EEC">
        <w:tc>
          <w:tcPr>
            <w:tcW w:w="1203" w:type="dxa"/>
          </w:tcPr>
          <w:p w:rsidR="00765ED1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25" w:type="dxa"/>
          </w:tcPr>
          <w:p w:rsidR="00765ED1" w:rsidRPr="00D33217" w:rsidRDefault="007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Цветы сирени</w:t>
            </w:r>
          </w:p>
        </w:tc>
        <w:tc>
          <w:tcPr>
            <w:tcW w:w="12190" w:type="dxa"/>
          </w:tcPr>
          <w:p w:rsidR="00765ED1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green.ucoz.ru/_ph/42/876723420.png</w:t>
              </w:r>
            </w:hyperlink>
            <w:r w:rsidR="009169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65911" w:rsidRPr="00D33217" w:rsidTr="00B17EEC">
        <w:tc>
          <w:tcPr>
            <w:tcW w:w="1203" w:type="dxa"/>
          </w:tcPr>
          <w:p w:rsidR="00765911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625" w:type="dxa"/>
          </w:tcPr>
          <w:p w:rsidR="00765911" w:rsidRPr="00D33217" w:rsidRDefault="007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</w:p>
        </w:tc>
        <w:tc>
          <w:tcPr>
            <w:tcW w:w="12190" w:type="dxa"/>
          </w:tcPr>
          <w:p w:rsidR="00765911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Ah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C3D" w:rsidRPr="00D33217" w:rsidTr="00B17EEC">
        <w:tc>
          <w:tcPr>
            <w:tcW w:w="1203" w:type="dxa"/>
          </w:tcPr>
          <w:p w:rsidR="00614C3D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5" w:type="dxa"/>
          </w:tcPr>
          <w:p w:rsidR="00614C3D" w:rsidRPr="00D33217" w:rsidRDefault="0061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Волшебная шляпа</w:t>
            </w:r>
          </w:p>
        </w:tc>
        <w:tc>
          <w:tcPr>
            <w:tcW w:w="12190" w:type="dxa"/>
          </w:tcPr>
          <w:p w:rsidR="00614C3D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Am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E96" w:rsidRPr="00D33217" w:rsidTr="00B17EEC">
        <w:tc>
          <w:tcPr>
            <w:tcW w:w="1203" w:type="dxa"/>
          </w:tcPr>
          <w:p w:rsidR="00580E96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5" w:type="dxa"/>
          </w:tcPr>
          <w:p w:rsidR="00580E96" w:rsidRPr="00D33217" w:rsidRDefault="0058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Липа </w:t>
            </w:r>
          </w:p>
        </w:tc>
        <w:tc>
          <w:tcPr>
            <w:tcW w:w="12190" w:type="dxa"/>
          </w:tcPr>
          <w:p w:rsidR="00580E96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Aq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E96" w:rsidRPr="00D33217" w:rsidTr="00B17EEC">
        <w:tc>
          <w:tcPr>
            <w:tcW w:w="1203" w:type="dxa"/>
          </w:tcPr>
          <w:p w:rsidR="00580E96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5" w:type="dxa"/>
          </w:tcPr>
          <w:p w:rsidR="00580E96" w:rsidRPr="00D33217" w:rsidRDefault="0058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Тополь </w:t>
            </w:r>
          </w:p>
        </w:tc>
        <w:tc>
          <w:tcPr>
            <w:tcW w:w="12190" w:type="dxa"/>
          </w:tcPr>
          <w:p w:rsidR="00580E96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51.radikal.ru/i133/1303/6b/2a606dec55c5.jpg</w:t>
              </w:r>
            </w:hyperlink>
            <w:r w:rsidR="0091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E96" w:rsidRPr="00D33217" w:rsidTr="00B17EEC">
        <w:tc>
          <w:tcPr>
            <w:tcW w:w="1203" w:type="dxa"/>
          </w:tcPr>
          <w:p w:rsidR="00580E96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25" w:type="dxa"/>
          </w:tcPr>
          <w:p w:rsidR="00580E96" w:rsidRPr="00D33217" w:rsidRDefault="0058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</w:p>
        </w:tc>
        <w:tc>
          <w:tcPr>
            <w:tcW w:w="12190" w:type="dxa"/>
          </w:tcPr>
          <w:p w:rsidR="00580E96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55.radikal.ru/i147/1303/7c/046404343d2a.jpg</w:t>
              </w:r>
            </w:hyperlink>
            <w:r w:rsidR="0091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E96" w:rsidRPr="00D33217" w:rsidTr="00B17EEC">
        <w:tc>
          <w:tcPr>
            <w:tcW w:w="1203" w:type="dxa"/>
          </w:tcPr>
          <w:p w:rsidR="00580E96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25" w:type="dxa"/>
          </w:tcPr>
          <w:p w:rsidR="00580E96" w:rsidRPr="00D33217" w:rsidRDefault="0058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Сосна </w:t>
            </w:r>
          </w:p>
        </w:tc>
        <w:tc>
          <w:tcPr>
            <w:tcW w:w="12190" w:type="dxa"/>
          </w:tcPr>
          <w:p w:rsidR="00580E96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BG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F51" w:rsidRPr="00D33217" w:rsidTr="00B17EEC">
        <w:tc>
          <w:tcPr>
            <w:tcW w:w="1203" w:type="dxa"/>
          </w:tcPr>
          <w:p w:rsidR="00152F51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25" w:type="dxa"/>
          </w:tcPr>
          <w:p w:rsidR="00152F51" w:rsidRPr="00D33217" w:rsidRDefault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Банка с вареньем </w:t>
            </w:r>
          </w:p>
        </w:tc>
        <w:tc>
          <w:tcPr>
            <w:tcW w:w="12190" w:type="dxa"/>
          </w:tcPr>
          <w:p w:rsidR="00152F51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BL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92D" w:rsidRPr="00D33217" w:rsidTr="00B17EEC">
        <w:tc>
          <w:tcPr>
            <w:tcW w:w="1203" w:type="dxa"/>
          </w:tcPr>
          <w:p w:rsidR="00E4692D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25" w:type="dxa"/>
          </w:tcPr>
          <w:p w:rsidR="00E4692D" w:rsidRPr="00D33217" w:rsidRDefault="00E4692D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Календула для </w:t>
            </w:r>
            <w:proofErr w:type="spellStart"/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</w:p>
        </w:tc>
        <w:tc>
          <w:tcPr>
            <w:tcW w:w="12190" w:type="dxa"/>
          </w:tcPr>
          <w:p w:rsidR="005D44D0" w:rsidRPr="00D33217" w:rsidRDefault="004266BB" w:rsidP="0070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BM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880" w:rsidRPr="00D33217" w:rsidTr="00B17EEC">
        <w:tc>
          <w:tcPr>
            <w:tcW w:w="1203" w:type="dxa"/>
          </w:tcPr>
          <w:p w:rsidR="009C1880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25" w:type="dxa"/>
          </w:tcPr>
          <w:p w:rsidR="009C1880" w:rsidRPr="00D33217" w:rsidRDefault="009C1880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Ландыш </w:t>
            </w:r>
          </w:p>
        </w:tc>
        <w:tc>
          <w:tcPr>
            <w:tcW w:w="12190" w:type="dxa"/>
          </w:tcPr>
          <w:p w:rsidR="009C1880" w:rsidRPr="00916954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BR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880" w:rsidRPr="00D33217" w:rsidTr="00B17EEC">
        <w:tc>
          <w:tcPr>
            <w:tcW w:w="1203" w:type="dxa"/>
          </w:tcPr>
          <w:p w:rsidR="009C1880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25" w:type="dxa"/>
          </w:tcPr>
          <w:p w:rsidR="009C1880" w:rsidRPr="00D33217" w:rsidRDefault="009C1880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Мята </w:t>
            </w:r>
          </w:p>
        </w:tc>
        <w:tc>
          <w:tcPr>
            <w:tcW w:w="12190" w:type="dxa"/>
          </w:tcPr>
          <w:p w:rsidR="009C1880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92B85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2h</w:t>
              </w:r>
            </w:hyperlink>
            <w:r w:rsidR="0069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6F9" w:rsidRPr="00D33217" w:rsidTr="00B17EEC">
        <w:tc>
          <w:tcPr>
            <w:tcW w:w="1203" w:type="dxa"/>
          </w:tcPr>
          <w:p w:rsidR="006046F9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25" w:type="dxa"/>
          </w:tcPr>
          <w:p w:rsidR="006046F9" w:rsidRPr="00D33217" w:rsidRDefault="006046F9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Клевер </w:t>
            </w:r>
          </w:p>
        </w:tc>
        <w:tc>
          <w:tcPr>
            <w:tcW w:w="12190" w:type="dxa"/>
          </w:tcPr>
          <w:p w:rsidR="006046F9" w:rsidRPr="00916954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BX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6F9" w:rsidRPr="00D33217" w:rsidTr="00B17EEC">
        <w:tc>
          <w:tcPr>
            <w:tcW w:w="1203" w:type="dxa"/>
          </w:tcPr>
          <w:p w:rsidR="006046F9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25" w:type="dxa"/>
          </w:tcPr>
          <w:p w:rsidR="006046F9" w:rsidRPr="00D33217" w:rsidRDefault="006046F9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Гроздь рябины</w:t>
            </w:r>
          </w:p>
        </w:tc>
        <w:tc>
          <w:tcPr>
            <w:tcW w:w="12190" w:type="dxa"/>
          </w:tcPr>
          <w:p w:rsidR="006046F9" w:rsidRPr="00916954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Bb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D35" w:rsidRPr="00D33217" w:rsidTr="00B17EEC">
        <w:tc>
          <w:tcPr>
            <w:tcW w:w="1203" w:type="dxa"/>
          </w:tcPr>
          <w:p w:rsidR="00485D35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25" w:type="dxa"/>
          </w:tcPr>
          <w:p w:rsidR="00485D35" w:rsidRPr="00D33217" w:rsidRDefault="00485D35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12190" w:type="dxa"/>
          </w:tcPr>
          <w:p w:rsidR="00485D35" w:rsidRPr="00916954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8.</w:t>
              </w:r>
              <w:proofErr w:type="spellStart"/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dikal</w:t>
              </w:r>
              <w:proofErr w:type="spellEnd"/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01/1412/90/02422</w:t>
              </w:r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c</w:t>
              </w:r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61</w:t>
              </w:r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916954" w:rsidRPr="001C0B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g</w:t>
              </w:r>
            </w:hyperlink>
            <w:r w:rsidR="0091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D35" w:rsidRPr="00D33217" w:rsidTr="00B17EEC">
        <w:tc>
          <w:tcPr>
            <w:tcW w:w="1203" w:type="dxa"/>
          </w:tcPr>
          <w:p w:rsidR="00485D35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25" w:type="dxa"/>
          </w:tcPr>
          <w:p w:rsidR="00485D35" w:rsidRPr="00D33217" w:rsidRDefault="00485D35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12190" w:type="dxa"/>
          </w:tcPr>
          <w:p w:rsidR="00485D35" w:rsidRPr="00916954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By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A72" w:rsidRPr="00D33217" w:rsidTr="00B17EEC">
        <w:tc>
          <w:tcPr>
            <w:tcW w:w="1203" w:type="dxa"/>
          </w:tcPr>
          <w:p w:rsidR="00623A72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25" w:type="dxa"/>
          </w:tcPr>
          <w:p w:rsidR="00623A72" w:rsidRPr="00D33217" w:rsidRDefault="00623A72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Лист липы</w:t>
            </w:r>
          </w:p>
        </w:tc>
        <w:tc>
          <w:tcPr>
            <w:tcW w:w="12190" w:type="dxa"/>
          </w:tcPr>
          <w:p w:rsidR="00623A72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C6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A8D" w:rsidRPr="00D33217" w:rsidTr="00B17EEC">
        <w:tc>
          <w:tcPr>
            <w:tcW w:w="1203" w:type="dxa"/>
          </w:tcPr>
          <w:p w:rsidR="00644A8D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25" w:type="dxa"/>
          </w:tcPr>
          <w:p w:rsidR="00644A8D" w:rsidRPr="00D33217" w:rsidRDefault="00644A8D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</w:tc>
        <w:tc>
          <w:tcPr>
            <w:tcW w:w="12190" w:type="dxa"/>
          </w:tcPr>
          <w:p w:rsidR="00644A8D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CC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EBF" w:rsidRPr="00D33217" w:rsidTr="00B17EEC">
        <w:tc>
          <w:tcPr>
            <w:tcW w:w="1203" w:type="dxa"/>
          </w:tcPr>
          <w:p w:rsidR="00044EBF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25" w:type="dxa"/>
          </w:tcPr>
          <w:p w:rsidR="00044EBF" w:rsidRPr="00D33217" w:rsidRDefault="00044EBF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Картинка с клубникой</w:t>
            </w:r>
          </w:p>
        </w:tc>
        <w:tc>
          <w:tcPr>
            <w:tcW w:w="12190" w:type="dxa"/>
          </w:tcPr>
          <w:p w:rsidR="00044EBF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CJ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3D7" w:rsidRPr="00D33217" w:rsidTr="00B17EEC">
        <w:tc>
          <w:tcPr>
            <w:tcW w:w="1203" w:type="dxa"/>
          </w:tcPr>
          <w:p w:rsidR="003763D7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25" w:type="dxa"/>
          </w:tcPr>
          <w:p w:rsidR="003763D7" w:rsidRPr="00D33217" w:rsidRDefault="003763D7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0" w:type="dxa"/>
          </w:tcPr>
          <w:p w:rsidR="00D14374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03AC3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CL</w:t>
              </w:r>
            </w:hyperlink>
            <w:r w:rsidR="0070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C1E" w:rsidRPr="00D33217" w:rsidTr="00B17EEC">
        <w:tc>
          <w:tcPr>
            <w:tcW w:w="1203" w:type="dxa"/>
          </w:tcPr>
          <w:p w:rsidR="00133C1E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25" w:type="dxa"/>
          </w:tcPr>
          <w:p w:rsidR="00133C1E" w:rsidRPr="00D33217" w:rsidRDefault="00133C1E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Дети делают зарядку</w:t>
            </w:r>
          </w:p>
        </w:tc>
        <w:tc>
          <w:tcPr>
            <w:tcW w:w="12190" w:type="dxa"/>
          </w:tcPr>
          <w:p w:rsidR="00133C1E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B17EEC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CS</w:t>
              </w:r>
            </w:hyperlink>
            <w:r w:rsidR="00B1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CCD" w:rsidRPr="00D33217" w:rsidTr="00B17EEC">
        <w:tc>
          <w:tcPr>
            <w:tcW w:w="1203" w:type="dxa"/>
          </w:tcPr>
          <w:p w:rsidR="003D3CCD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25" w:type="dxa"/>
          </w:tcPr>
          <w:p w:rsidR="003D3CCD" w:rsidRPr="00D33217" w:rsidRDefault="003D3CCD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Жёлудь</w:t>
            </w:r>
          </w:p>
        </w:tc>
        <w:tc>
          <w:tcPr>
            <w:tcW w:w="12190" w:type="dxa"/>
          </w:tcPr>
          <w:p w:rsidR="003D3CCD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B17EEC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CY</w:t>
              </w:r>
            </w:hyperlink>
            <w:r w:rsidR="00B1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3A8" w:rsidRPr="00D33217" w:rsidTr="00B17EEC">
        <w:tc>
          <w:tcPr>
            <w:tcW w:w="1203" w:type="dxa"/>
          </w:tcPr>
          <w:p w:rsidR="00DD63A8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25" w:type="dxa"/>
          </w:tcPr>
          <w:p w:rsidR="00DD63A8" w:rsidRPr="00D33217" w:rsidRDefault="00DD63A8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 xml:space="preserve">Фонарик </w:t>
            </w:r>
          </w:p>
        </w:tc>
        <w:tc>
          <w:tcPr>
            <w:tcW w:w="12190" w:type="dxa"/>
          </w:tcPr>
          <w:p w:rsidR="00DD63A8" w:rsidRPr="00D33217" w:rsidRDefault="004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B17EEC" w:rsidRPr="00B7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AH3Ca</w:t>
              </w:r>
            </w:hyperlink>
            <w:r w:rsidR="00B1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0AF" w:rsidRPr="00D33217" w:rsidTr="00692B85">
        <w:tc>
          <w:tcPr>
            <w:tcW w:w="16018" w:type="dxa"/>
            <w:gridSpan w:val="3"/>
          </w:tcPr>
          <w:p w:rsidR="002B60AF" w:rsidRPr="00D33217" w:rsidRDefault="002B60AF" w:rsidP="002B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Использованы аудиофайлы</w:t>
            </w:r>
          </w:p>
        </w:tc>
      </w:tr>
      <w:tr w:rsidR="002B60AF" w:rsidRPr="00D33217" w:rsidTr="00B17EEC">
        <w:tc>
          <w:tcPr>
            <w:tcW w:w="1203" w:type="dxa"/>
          </w:tcPr>
          <w:p w:rsidR="002B60AF" w:rsidRPr="00D33217" w:rsidRDefault="002B60AF" w:rsidP="002B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2B60AF" w:rsidRPr="00D33217" w:rsidRDefault="002B60AF" w:rsidP="00152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орешка для золушки (Саундтрек</w:t>
            </w:r>
            <w:r w:rsidRPr="00D3321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190" w:type="dxa"/>
          </w:tcPr>
          <w:p w:rsidR="002B60AF" w:rsidRPr="00D33217" w:rsidRDefault="002B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AF" w:rsidRPr="00D33217" w:rsidTr="00B17EEC">
        <w:tc>
          <w:tcPr>
            <w:tcW w:w="1203" w:type="dxa"/>
          </w:tcPr>
          <w:p w:rsidR="002B60AF" w:rsidRPr="00D33217" w:rsidRDefault="002B60AF" w:rsidP="002B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</w:tcPr>
          <w:p w:rsidR="002B60AF" w:rsidRPr="00D33217" w:rsidRDefault="002B60AF" w:rsidP="00152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Феи Драже "Щелкунчик"</w:t>
            </w:r>
          </w:p>
        </w:tc>
        <w:tc>
          <w:tcPr>
            <w:tcW w:w="12190" w:type="dxa"/>
          </w:tcPr>
          <w:p w:rsidR="002B60AF" w:rsidRPr="00D33217" w:rsidRDefault="002B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6D7E" w:rsidRPr="00D33217" w:rsidTr="00B17EEC">
        <w:tc>
          <w:tcPr>
            <w:tcW w:w="1203" w:type="dxa"/>
          </w:tcPr>
          <w:p w:rsidR="00936D7E" w:rsidRPr="00D33217" w:rsidRDefault="00936D7E" w:rsidP="002B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936D7E" w:rsidRPr="00D33217" w:rsidRDefault="00BA069A" w:rsidP="00152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озаписи, записанные самостоятельно</w:t>
            </w:r>
          </w:p>
        </w:tc>
        <w:tc>
          <w:tcPr>
            <w:tcW w:w="12190" w:type="dxa"/>
          </w:tcPr>
          <w:p w:rsidR="00936D7E" w:rsidRPr="00D33217" w:rsidRDefault="0093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B29" w:rsidRPr="00D33217" w:rsidRDefault="00177B29" w:rsidP="009C1880">
      <w:pPr>
        <w:rPr>
          <w:rFonts w:ascii="Times New Roman" w:hAnsi="Times New Roman" w:cs="Times New Roman"/>
          <w:sz w:val="24"/>
          <w:szCs w:val="24"/>
        </w:rPr>
      </w:pPr>
    </w:p>
    <w:sectPr w:rsidR="00177B29" w:rsidRPr="00D33217" w:rsidSect="00DF7F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03"/>
    <w:rsid w:val="00017F84"/>
    <w:rsid w:val="00044EBF"/>
    <w:rsid w:val="00084FC2"/>
    <w:rsid w:val="000A2756"/>
    <w:rsid w:val="000C1C00"/>
    <w:rsid w:val="000F5DA9"/>
    <w:rsid w:val="00127202"/>
    <w:rsid w:val="00133C1E"/>
    <w:rsid w:val="00152F51"/>
    <w:rsid w:val="001721AB"/>
    <w:rsid w:val="00177B29"/>
    <w:rsid w:val="001847E4"/>
    <w:rsid w:val="00203116"/>
    <w:rsid w:val="00276624"/>
    <w:rsid w:val="002B60AF"/>
    <w:rsid w:val="00300B77"/>
    <w:rsid w:val="003763D7"/>
    <w:rsid w:val="00391DA3"/>
    <w:rsid w:val="003C5BBC"/>
    <w:rsid w:val="003C62A6"/>
    <w:rsid w:val="003D3CCD"/>
    <w:rsid w:val="003D5DDF"/>
    <w:rsid w:val="00406520"/>
    <w:rsid w:val="00413746"/>
    <w:rsid w:val="004266BB"/>
    <w:rsid w:val="004361FB"/>
    <w:rsid w:val="004711B9"/>
    <w:rsid w:val="00485D35"/>
    <w:rsid w:val="004951E0"/>
    <w:rsid w:val="004C38CB"/>
    <w:rsid w:val="00504EE7"/>
    <w:rsid w:val="00535B29"/>
    <w:rsid w:val="00557A7B"/>
    <w:rsid w:val="00580E96"/>
    <w:rsid w:val="005823B4"/>
    <w:rsid w:val="00587D05"/>
    <w:rsid w:val="005A2895"/>
    <w:rsid w:val="005A385A"/>
    <w:rsid w:val="005C1CD4"/>
    <w:rsid w:val="005D44D0"/>
    <w:rsid w:val="006046F9"/>
    <w:rsid w:val="00611FA1"/>
    <w:rsid w:val="00614C3D"/>
    <w:rsid w:val="00617BA6"/>
    <w:rsid w:val="00623A72"/>
    <w:rsid w:val="00644A8D"/>
    <w:rsid w:val="00692B85"/>
    <w:rsid w:val="006E5860"/>
    <w:rsid w:val="006E7A26"/>
    <w:rsid w:val="00703AC3"/>
    <w:rsid w:val="00705384"/>
    <w:rsid w:val="00724F3C"/>
    <w:rsid w:val="007260FF"/>
    <w:rsid w:val="00726CFD"/>
    <w:rsid w:val="00765911"/>
    <w:rsid w:val="00765ED1"/>
    <w:rsid w:val="007D536E"/>
    <w:rsid w:val="007F0BAE"/>
    <w:rsid w:val="00806BD4"/>
    <w:rsid w:val="008355EB"/>
    <w:rsid w:val="00876AD5"/>
    <w:rsid w:val="008C1B95"/>
    <w:rsid w:val="008D106B"/>
    <w:rsid w:val="008E5C79"/>
    <w:rsid w:val="008F6993"/>
    <w:rsid w:val="00916954"/>
    <w:rsid w:val="00934A9B"/>
    <w:rsid w:val="00936D7E"/>
    <w:rsid w:val="009515EB"/>
    <w:rsid w:val="00997F49"/>
    <w:rsid w:val="009A4AAD"/>
    <w:rsid w:val="009B179A"/>
    <w:rsid w:val="009C1880"/>
    <w:rsid w:val="009E0DBE"/>
    <w:rsid w:val="009E5A03"/>
    <w:rsid w:val="00A031D8"/>
    <w:rsid w:val="00A5288E"/>
    <w:rsid w:val="00A61FCE"/>
    <w:rsid w:val="00A96E49"/>
    <w:rsid w:val="00AC5802"/>
    <w:rsid w:val="00AD3FE3"/>
    <w:rsid w:val="00AE164D"/>
    <w:rsid w:val="00AE5A1B"/>
    <w:rsid w:val="00B06CF8"/>
    <w:rsid w:val="00B17EEC"/>
    <w:rsid w:val="00B203FB"/>
    <w:rsid w:val="00B243D2"/>
    <w:rsid w:val="00B2619D"/>
    <w:rsid w:val="00B27D86"/>
    <w:rsid w:val="00B87264"/>
    <w:rsid w:val="00BA0526"/>
    <w:rsid w:val="00BA069A"/>
    <w:rsid w:val="00BA692E"/>
    <w:rsid w:val="00BB3F3B"/>
    <w:rsid w:val="00BD7870"/>
    <w:rsid w:val="00BF08F8"/>
    <w:rsid w:val="00C16FBC"/>
    <w:rsid w:val="00C81694"/>
    <w:rsid w:val="00C97BDA"/>
    <w:rsid w:val="00C97DA1"/>
    <w:rsid w:val="00CC567F"/>
    <w:rsid w:val="00CE20D8"/>
    <w:rsid w:val="00CF7895"/>
    <w:rsid w:val="00D14374"/>
    <w:rsid w:val="00D33217"/>
    <w:rsid w:val="00D4461C"/>
    <w:rsid w:val="00D778AD"/>
    <w:rsid w:val="00DC0B63"/>
    <w:rsid w:val="00DD63A8"/>
    <w:rsid w:val="00DF7F59"/>
    <w:rsid w:val="00E33F52"/>
    <w:rsid w:val="00E4692D"/>
    <w:rsid w:val="00E53DC8"/>
    <w:rsid w:val="00E623BF"/>
    <w:rsid w:val="00E63F30"/>
    <w:rsid w:val="00E720F8"/>
    <w:rsid w:val="00E83A57"/>
    <w:rsid w:val="00E917C8"/>
    <w:rsid w:val="00E96204"/>
    <w:rsid w:val="00F00C78"/>
    <w:rsid w:val="00F20376"/>
    <w:rsid w:val="00F267F8"/>
    <w:rsid w:val="00F45C3D"/>
    <w:rsid w:val="00F71BDD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267F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17C8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084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2B6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267F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17C8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084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2B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AH34B" TargetMode="External"/><Relationship Id="rId18" Type="http://schemas.openxmlformats.org/officeDocument/2006/relationships/hyperlink" Target="https://clck.ru/AH34o" TargetMode="External"/><Relationship Id="rId26" Type="http://schemas.openxmlformats.org/officeDocument/2006/relationships/hyperlink" Target="https://clck.ru/AH329" TargetMode="External"/><Relationship Id="rId39" Type="http://schemas.openxmlformats.org/officeDocument/2006/relationships/hyperlink" Target="http://medicalplant.ru/images/42.jpg" TargetMode="External"/><Relationship Id="rId21" Type="http://schemas.openxmlformats.org/officeDocument/2006/relationships/hyperlink" Target="https://clck.ru/AH35A" TargetMode="External"/><Relationship Id="rId34" Type="http://schemas.openxmlformats.org/officeDocument/2006/relationships/hyperlink" Target="https://clck.ru/AH36K" TargetMode="External"/><Relationship Id="rId42" Type="http://schemas.openxmlformats.org/officeDocument/2006/relationships/hyperlink" Target="https://clck.ru/AH37J" TargetMode="External"/><Relationship Id="rId47" Type="http://schemas.openxmlformats.org/officeDocument/2006/relationships/hyperlink" Target="https://clck.ru/AH37k" TargetMode="External"/><Relationship Id="rId50" Type="http://schemas.openxmlformats.org/officeDocument/2006/relationships/hyperlink" Target="https://clck.ru/AH385" TargetMode="External"/><Relationship Id="rId55" Type="http://schemas.openxmlformats.org/officeDocument/2006/relationships/hyperlink" Target="http://s59.radikal.ru/i164/0812/87/24011352ca2e.png" TargetMode="External"/><Relationship Id="rId63" Type="http://schemas.openxmlformats.org/officeDocument/2006/relationships/hyperlink" Target="http://2.bp.blogspot.com/-Z8q74-eSAvs/UmKxX_Idy6I/AAAAAAAACO4/vyqdM7KzyOk/s1600/acorns25.png" TargetMode="External"/><Relationship Id="rId68" Type="http://schemas.openxmlformats.org/officeDocument/2006/relationships/hyperlink" Target="https://clck.ru/AH39k" TargetMode="External"/><Relationship Id="rId76" Type="http://schemas.openxmlformats.org/officeDocument/2006/relationships/hyperlink" Target="https://clck.ru/AH3Aq" TargetMode="External"/><Relationship Id="rId84" Type="http://schemas.openxmlformats.org/officeDocument/2006/relationships/hyperlink" Target="https://clck.ru/AH3BX" TargetMode="External"/><Relationship Id="rId89" Type="http://schemas.openxmlformats.org/officeDocument/2006/relationships/hyperlink" Target="https://clck.ru/AH3CC" TargetMode="External"/><Relationship Id="rId7" Type="http://schemas.openxmlformats.org/officeDocument/2006/relationships/hyperlink" Target="https://clck.ru/AH33A" TargetMode="External"/><Relationship Id="rId71" Type="http://schemas.openxmlformats.org/officeDocument/2006/relationships/hyperlink" Target="https://clck.ru/AH3A7" TargetMode="External"/><Relationship Id="rId92" Type="http://schemas.openxmlformats.org/officeDocument/2006/relationships/hyperlink" Target="https://clck.ru/AH3CS" TargetMode="External"/><Relationship Id="rId2" Type="http://schemas.openxmlformats.org/officeDocument/2006/relationships/styles" Target="styles.xml"/><Relationship Id="rId16" Type="http://schemas.openxmlformats.org/officeDocument/2006/relationships/hyperlink" Target="http://s09.radikal.ru/i182/1106/9d/1c93100bec2d.png" TargetMode="External"/><Relationship Id="rId29" Type="http://schemas.openxmlformats.org/officeDocument/2006/relationships/hyperlink" Target="https://clck.ru/AH35n" TargetMode="External"/><Relationship Id="rId11" Type="http://schemas.openxmlformats.org/officeDocument/2006/relationships/hyperlink" Target="https://clck.ru/AH33p" TargetMode="External"/><Relationship Id="rId24" Type="http://schemas.openxmlformats.org/officeDocument/2006/relationships/hyperlink" Target="https://clck.ru/AH35S" TargetMode="External"/><Relationship Id="rId32" Type="http://schemas.openxmlformats.org/officeDocument/2006/relationships/hyperlink" Target="https://clck.ru/AH367" TargetMode="External"/><Relationship Id="rId37" Type="http://schemas.openxmlformats.org/officeDocument/2006/relationships/hyperlink" Target="http://www.diainfo2tip.com/img/kalina.jpg" TargetMode="External"/><Relationship Id="rId40" Type="http://schemas.openxmlformats.org/officeDocument/2006/relationships/hyperlink" Target="https://clck.ru/AH36u" TargetMode="External"/><Relationship Id="rId45" Type="http://schemas.openxmlformats.org/officeDocument/2006/relationships/hyperlink" Target="https://clck.ru/AH37e" TargetMode="External"/><Relationship Id="rId53" Type="http://schemas.openxmlformats.org/officeDocument/2006/relationships/hyperlink" Target="https://clck.ru/AH38H" TargetMode="External"/><Relationship Id="rId58" Type="http://schemas.openxmlformats.org/officeDocument/2006/relationships/hyperlink" Target="https://clck.ru/AH38o" TargetMode="External"/><Relationship Id="rId66" Type="http://schemas.openxmlformats.org/officeDocument/2006/relationships/hyperlink" Target="https://clck.ru/AH32X" TargetMode="External"/><Relationship Id="rId74" Type="http://schemas.openxmlformats.org/officeDocument/2006/relationships/hyperlink" Target="https://clck.ru/AH3Ah" TargetMode="External"/><Relationship Id="rId79" Type="http://schemas.openxmlformats.org/officeDocument/2006/relationships/hyperlink" Target="https://clck.ru/AH3BG" TargetMode="External"/><Relationship Id="rId87" Type="http://schemas.openxmlformats.org/officeDocument/2006/relationships/hyperlink" Target="https://clck.ru/AH3B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006.radikal.ru/i215/1111/9f/f425110656d5.jpg" TargetMode="External"/><Relationship Id="rId82" Type="http://schemas.openxmlformats.org/officeDocument/2006/relationships/hyperlink" Target="https://clck.ru/AH3BR" TargetMode="External"/><Relationship Id="rId90" Type="http://schemas.openxmlformats.org/officeDocument/2006/relationships/hyperlink" Target="https://clck.ru/AH3CJ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clck.ru/AH352" TargetMode="External"/><Relationship Id="rId14" Type="http://schemas.openxmlformats.org/officeDocument/2006/relationships/hyperlink" Target="http://s017.radikal.ru/i430/1110/87/8cd7521def4a.png" TargetMode="External"/><Relationship Id="rId22" Type="http://schemas.openxmlformats.org/officeDocument/2006/relationships/hyperlink" Target="https://clck.ru/AH35L" TargetMode="External"/><Relationship Id="rId27" Type="http://schemas.openxmlformats.org/officeDocument/2006/relationships/hyperlink" Target="https://clck.ru/AH35c" TargetMode="External"/><Relationship Id="rId30" Type="http://schemas.openxmlformats.org/officeDocument/2006/relationships/hyperlink" Target="http://borovik.ucoz.ru/_fr/0/1162385.png" TargetMode="External"/><Relationship Id="rId35" Type="http://schemas.openxmlformats.org/officeDocument/2006/relationships/hyperlink" Target="https://clck.ru/AH36T" TargetMode="External"/><Relationship Id="rId43" Type="http://schemas.openxmlformats.org/officeDocument/2006/relationships/hyperlink" Target="https://clck.ru/AH37S" TargetMode="External"/><Relationship Id="rId48" Type="http://schemas.openxmlformats.org/officeDocument/2006/relationships/hyperlink" Target="https://clck.ru/AH37n" TargetMode="External"/><Relationship Id="rId56" Type="http://schemas.openxmlformats.org/officeDocument/2006/relationships/hyperlink" Target="https://clck.ru/AH38b" TargetMode="External"/><Relationship Id="rId64" Type="http://schemas.openxmlformats.org/officeDocument/2006/relationships/hyperlink" Target="https://clck.ru/AH32T" TargetMode="External"/><Relationship Id="rId69" Type="http://schemas.openxmlformats.org/officeDocument/2006/relationships/hyperlink" Target="https://clck.ru/AH39r" TargetMode="External"/><Relationship Id="rId77" Type="http://schemas.openxmlformats.org/officeDocument/2006/relationships/hyperlink" Target="http://s51.radikal.ru/i133/1303/6b/2a606dec55c5.jpg" TargetMode="External"/><Relationship Id="rId8" Type="http://schemas.openxmlformats.org/officeDocument/2006/relationships/hyperlink" Target="https://clck.ru/AH334" TargetMode="External"/><Relationship Id="rId51" Type="http://schemas.openxmlformats.org/officeDocument/2006/relationships/hyperlink" Target="https://clck.ru/AH387" TargetMode="External"/><Relationship Id="rId72" Type="http://schemas.openxmlformats.org/officeDocument/2006/relationships/hyperlink" Target="https://clck.ru/AH3AD" TargetMode="External"/><Relationship Id="rId80" Type="http://schemas.openxmlformats.org/officeDocument/2006/relationships/hyperlink" Target="https://clck.ru/AH3BL" TargetMode="External"/><Relationship Id="rId85" Type="http://schemas.openxmlformats.org/officeDocument/2006/relationships/hyperlink" Target="https://clck.ru/AH3Bb" TargetMode="External"/><Relationship Id="rId93" Type="http://schemas.openxmlformats.org/officeDocument/2006/relationships/hyperlink" Target="https://clck.ru/AH3CY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clck.ru/AH33z" TargetMode="External"/><Relationship Id="rId17" Type="http://schemas.openxmlformats.org/officeDocument/2006/relationships/hyperlink" Target="https://clck.ru/AGmXX" TargetMode="External"/><Relationship Id="rId25" Type="http://schemas.openxmlformats.org/officeDocument/2006/relationships/hyperlink" Target="https://clck.ru/AH35U" TargetMode="External"/><Relationship Id="rId33" Type="http://schemas.openxmlformats.org/officeDocument/2006/relationships/hyperlink" Target="https://clck.ru/AH36H" TargetMode="External"/><Relationship Id="rId38" Type="http://schemas.openxmlformats.org/officeDocument/2006/relationships/hyperlink" Target="https://clck.ru/AH36h" TargetMode="External"/><Relationship Id="rId46" Type="http://schemas.openxmlformats.org/officeDocument/2006/relationships/hyperlink" Target="https://clck.ru/AH37i" TargetMode="External"/><Relationship Id="rId59" Type="http://schemas.openxmlformats.org/officeDocument/2006/relationships/hyperlink" Target="https://clck.ru/AH38q" TargetMode="External"/><Relationship Id="rId67" Type="http://schemas.openxmlformats.org/officeDocument/2006/relationships/hyperlink" Target="https://clck.ru/AH39g" TargetMode="External"/><Relationship Id="rId20" Type="http://schemas.openxmlformats.org/officeDocument/2006/relationships/hyperlink" Target="https://clck.ru/AH323" TargetMode="External"/><Relationship Id="rId41" Type="http://schemas.openxmlformats.org/officeDocument/2006/relationships/hyperlink" Target="https://clck.ru/AH378" TargetMode="External"/><Relationship Id="rId54" Type="http://schemas.openxmlformats.org/officeDocument/2006/relationships/hyperlink" Target="https://clck.ru/AH38P" TargetMode="External"/><Relationship Id="rId62" Type="http://schemas.openxmlformats.org/officeDocument/2006/relationships/hyperlink" Target="https://clck.ru/AH39G" TargetMode="External"/><Relationship Id="rId70" Type="http://schemas.openxmlformats.org/officeDocument/2006/relationships/hyperlink" Target="https://clck.ru/AH39z" TargetMode="External"/><Relationship Id="rId75" Type="http://schemas.openxmlformats.org/officeDocument/2006/relationships/hyperlink" Target="https://clck.ru/AH3Am" TargetMode="External"/><Relationship Id="rId83" Type="http://schemas.openxmlformats.org/officeDocument/2006/relationships/hyperlink" Target="https://clck.ru/AH32h" TargetMode="External"/><Relationship Id="rId88" Type="http://schemas.openxmlformats.org/officeDocument/2006/relationships/hyperlink" Target="https://clck.ru/AH3C6" TargetMode="External"/><Relationship Id="rId91" Type="http://schemas.openxmlformats.org/officeDocument/2006/relationships/hyperlink" Target="https://clck.ru/AH3C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AGmXR" TargetMode="External"/><Relationship Id="rId15" Type="http://schemas.openxmlformats.org/officeDocument/2006/relationships/hyperlink" Target="https://clck.ru/AH34M" TargetMode="External"/><Relationship Id="rId23" Type="http://schemas.openxmlformats.org/officeDocument/2006/relationships/hyperlink" Target="https://clck.ru/AH35Q" TargetMode="External"/><Relationship Id="rId28" Type="http://schemas.openxmlformats.org/officeDocument/2006/relationships/hyperlink" Target="https://clck.ru/AH32F" TargetMode="External"/><Relationship Id="rId36" Type="http://schemas.openxmlformats.org/officeDocument/2006/relationships/hyperlink" Target="https://clck.ru/AH36b" TargetMode="External"/><Relationship Id="rId49" Type="http://schemas.openxmlformats.org/officeDocument/2006/relationships/hyperlink" Target="https://clck.ru/AH37v" TargetMode="External"/><Relationship Id="rId57" Type="http://schemas.openxmlformats.org/officeDocument/2006/relationships/hyperlink" Target="https://clck.ru/AH38f" TargetMode="External"/><Relationship Id="rId10" Type="http://schemas.openxmlformats.org/officeDocument/2006/relationships/hyperlink" Target="https://clck.ru/AH33k" TargetMode="External"/><Relationship Id="rId31" Type="http://schemas.openxmlformats.org/officeDocument/2006/relationships/hyperlink" Target="https://clck.ru/AH363" TargetMode="External"/><Relationship Id="rId44" Type="http://schemas.openxmlformats.org/officeDocument/2006/relationships/hyperlink" Target="https://clck.ru/AH37U" TargetMode="External"/><Relationship Id="rId52" Type="http://schemas.openxmlformats.org/officeDocument/2006/relationships/hyperlink" Target="https://clck.ru/AH38D" TargetMode="External"/><Relationship Id="rId60" Type="http://schemas.openxmlformats.org/officeDocument/2006/relationships/hyperlink" Target="https://clck.ru/AH394" TargetMode="External"/><Relationship Id="rId65" Type="http://schemas.openxmlformats.org/officeDocument/2006/relationships/hyperlink" Target="https://clck.ru/AH39W" TargetMode="External"/><Relationship Id="rId73" Type="http://schemas.openxmlformats.org/officeDocument/2006/relationships/hyperlink" Target="http://igreen.ucoz.ru/_ph/42/876723420.png" TargetMode="External"/><Relationship Id="rId78" Type="http://schemas.openxmlformats.org/officeDocument/2006/relationships/hyperlink" Target="http://s55.radikal.ru/i147/1303/7c/046404343d2a.jpg" TargetMode="External"/><Relationship Id="rId81" Type="http://schemas.openxmlformats.org/officeDocument/2006/relationships/hyperlink" Target="https://clck.ru/AH3BM" TargetMode="External"/><Relationship Id="rId86" Type="http://schemas.openxmlformats.org/officeDocument/2006/relationships/hyperlink" Target="http://s018.radikal.ru/i501/1412/90/02422fc861d2.jpg" TargetMode="External"/><Relationship Id="rId94" Type="http://schemas.openxmlformats.org/officeDocument/2006/relationships/hyperlink" Target="https://clck.ru/AH3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AH3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21C0-D90A-4790-9ADF-F42D3C1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6-11-23T11:36:00Z</dcterms:created>
  <dcterms:modified xsi:type="dcterms:W3CDTF">2016-11-23T11:38:00Z</dcterms:modified>
</cp:coreProperties>
</file>